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E7683" w14:textId="73F93921" w:rsidR="00C001CE" w:rsidRDefault="00872062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752" behindDoc="1" locked="0" layoutInCell="1" allowOverlap="1" wp14:anchorId="4EB95BAF" wp14:editId="42A43666">
            <wp:simplePos x="0" y="0"/>
            <wp:positionH relativeFrom="column">
              <wp:posOffset>5588000</wp:posOffset>
            </wp:positionH>
            <wp:positionV relativeFrom="paragraph">
              <wp:posOffset>79375</wp:posOffset>
            </wp:positionV>
            <wp:extent cx="694690" cy="521018"/>
            <wp:effectExtent l="0" t="0" r="0" b="0"/>
            <wp:wrapNone/>
            <wp:docPr id="2" name="Picture 2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RESAlogo_4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21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65920" behindDoc="1" locked="0" layoutInCell="1" allowOverlap="1" wp14:anchorId="13D4C303" wp14:editId="7FF5E51B">
            <wp:simplePos x="0" y="0"/>
            <wp:positionH relativeFrom="column">
              <wp:posOffset>-3175</wp:posOffset>
            </wp:positionH>
            <wp:positionV relativeFrom="paragraph">
              <wp:posOffset>12700</wp:posOffset>
            </wp:positionV>
            <wp:extent cx="1085850" cy="5012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-3-11 me-glrs-logo 600x27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0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17A">
        <w:rPr>
          <w:noProof/>
        </w:rPr>
        <mc:AlternateContent>
          <mc:Choice Requires="wps">
            <w:drawing>
              <wp:anchor distT="0" distB="0" distL="114300" distR="114300" simplePos="0" relativeHeight="503306840" behindDoc="1" locked="0" layoutInCell="1" allowOverlap="1" wp14:anchorId="0F99FEEF" wp14:editId="5462F90D">
                <wp:simplePos x="0" y="0"/>
                <wp:positionH relativeFrom="page">
                  <wp:posOffset>1678940</wp:posOffset>
                </wp:positionH>
                <wp:positionV relativeFrom="page">
                  <wp:posOffset>3672840</wp:posOffset>
                </wp:positionV>
                <wp:extent cx="5585460" cy="0"/>
                <wp:effectExtent l="12065" t="5715" r="12700" b="13335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  <a:noFill/>
                        <a:ln w="6361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6E2DFA" id="Line 21" o:spid="_x0000_s1026" style="position:absolute;z-index:-9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2pt,289.2pt" to="572pt,2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" strokecolor="#ddd" strokeweight=".17669mm">
                <w10:wrap anchorx="page" anchory="page"/>
              </v:line>
            </w:pict>
          </mc:Fallback>
        </mc:AlternateContent>
      </w:r>
      <w:r w:rsidR="00CB417A">
        <w:rPr>
          <w:noProof/>
        </w:rPr>
        <mc:AlternateContent>
          <mc:Choice Requires="wps">
            <w:drawing>
              <wp:anchor distT="0" distB="0" distL="114300" distR="114300" simplePos="0" relativeHeight="503306864" behindDoc="1" locked="0" layoutInCell="1" allowOverlap="1" wp14:anchorId="21D5E2CE" wp14:editId="3EF6DA1B">
                <wp:simplePos x="0" y="0"/>
                <wp:positionH relativeFrom="page">
                  <wp:posOffset>1678940</wp:posOffset>
                </wp:positionH>
                <wp:positionV relativeFrom="page">
                  <wp:posOffset>4239260</wp:posOffset>
                </wp:positionV>
                <wp:extent cx="5585460" cy="0"/>
                <wp:effectExtent l="12065" t="10160" r="12700" b="889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  <a:noFill/>
                        <a:ln w="6361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453AF3" id="Line 20" o:spid="_x0000_s1026" style="position:absolute;z-index:-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2pt,333.8pt" to="572pt,3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" strokecolor="#ddd" strokeweight=".17669mm">
                <w10:wrap anchorx="page" anchory="page"/>
              </v:line>
            </w:pict>
          </mc:Fallback>
        </mc:AlternateContent>
      </w:r>
      <w:r w:rsidR="00CB417A">
        <w:rPr>
          <w:noProof/>
        </w:rPr>
        <mc:AlternateContent>
          <mc:Choice Requires="wps">
            <w:drawing>
              <wp:anchor distT="0" distB="0" distL="114300" distR="114300" simplePos="0" relativeHeight="503306888" behindDoc="1" locked="0" layoutInCell="1" allowOverlap="1" wp14:anchorId="256AB35B" wp14:editId="2F4FE864">
                <wp:simplePos x="0" y="0"/>
                <wp:positionH relativeFrom="page">
                  <wp:posOffset>1678940</wp:posOffset>
                </wp:positionH>
                <wp:positionV relativeFrom="page">
                  <wp:posOffset>4493895</wp:posOffset>
                </wp:positionV>
                <wp:extent cx="5585460" cy="0"/>
                <wp:effectExtent l="12065" t="7620" r="12700" b="11430"/>
                <wp:wrapNone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  <a:noFill/>
                        <a:ln w="6361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47A7E4" id="Line 19" o:spid="_x0000_s1026" style="position:absolute;z-index:-9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2pt,353.85pt" to="572pt,3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MfHgIAAEMEAAAOAAAAZHJzL2Uyb0RvYy54bWysU8GO2jAQvVfqP1i5QxI2pB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" strokecolor="#ddd" strokeweight=".17669mm">
                <w10:wrap anchorx="page" anchory="page"/>
              </v:line>
            </w:pict>
          </mc:Fallback>
        </mc:AlternateContent>
      </w:r>
      <w:r w:rsidR="00CB417A">
        <w:rPr>
          <w:noProof/>
        </w:rPr>
        <mc:AlternateContent>
          <mc:Choice Requires="wps">
            <w:drawing>
              <wp:anchor distT="0" distB="0" distL="114300" distR="114300" simplePos="0" relativeHeight="503306912" behindDoc="1" locked="0" layoutInCell="1" allowOverlap="1" wp14:anchorId="096F7E95" wp14:editId="16724DDF">
                <wp:simplePos x="0" y="0"/>
                <wp:positionH relativeFrom="page">
                  <wp:posOffset>1678940</wp:posOffset>
                </wp:positionH>
                <wp:positionV relativeFrom="page">
                  <wp:posOffset>5059680</wp:posOffset>
                </wp:positionV>
                <wp:extent cx="5585460" cy="0"/>
                <wp:effectExtent l="12065" t="11430" r="12700" b="7620"/>
                <wp:wrapNone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  <a:noFill/>
                        <a:ln w="6361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D8ABBD" id="Line 18" o:spid="_x0000_s1026" style="position:absolute;z-index:-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2pt,398.4pt" to="572pt,3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ncHgIAAEMEAAAOAAAAZHJzL2Uyb0RvYy54bWysU8GO2jAQvVfqP1i5QxI2pB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" strokecolor="#ddd" strokeweight=".17669mm">
                <w10:wrap anchorx="page" anchory="page"/>
              </v:line>
            </w:pict>
          </mc:Fallback>
        </mc:AlternateContent>
      </w:r>
      <w:r w:rsidR="00CB417A">
        <w:rPr>
          <w:noProof/>
        </w:rPr>
        <mc:AlternateContent>
          <mc:Choice Requires="wps">
            <w:drawing>
              <wp:anchor distT="0" distB="0" distL="114300" distR="114300" simplePos="0" relativeHeight="503306936" behindDoc="1" locked="0" layoutInCell="1" allowOverlap="1" wp14:anchorId="1557C969" wp14:editId="079CDD89">
                <wp:simplePos x="0" y="0"/>
                <wp:positionH relativeFrom="page">
                  <wp:posOffset>1678940</wp:posOffset>
                </wp:positionH>
                <wp:positionV relativeFrom="page">
                  <wp:posOffset>5314315</wp:posOffset>
                </wp:positionV>
                <wp:extent cx="5585460" cy="0"/>
                <wp:effectExtent l="12065" t="8890" r="12700" b="10160"/>
                <wp:wrapNone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  <a:noFill/>
                        <a:ln w="6361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BB66C3" id="Line 17" o:spid="_x0000_s1026" style="position:absolute;z-index:-9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2pt,418.45pt" to="572pt,4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" strokecolor="#ddd" strokeweight=".17669mm">
                <w10:wrap anchorx="page" anchory="page"/>
              </v:line>
            </w:pict>
          </mc:Fallback>
        </mc:AlternateContent>
      </w:r>
      <w:r w:rsidR="00CB417A">
        <w:rPr>
          <w:noProof/>
        </w:rPr>
        <mc:AlternateContent>
          <mc:Choice Requires="wps">
            <w:drawing>
              <wp:anchor distT="0" distB="0" distL="114300" distR="114300" simplePos="0" relativeHeight="503306960" behindDoc="1" locked="0" layoutInCell="1" allowOverlap="1" wp14:anchorId="63D68C39" wp14:editId="22B1901A">
                <wp:simplePos x="0" y="0"/>
                <wp:positionH relativeFrom="page">
                  <wp:posOffset>1678940</wp:posOffset>
                </wp:positionH>
                <wp:positionV relativeFrom="page">
                  <wp:posOffset>5880735</wp:posOffset>
                </wp:positionV>
                <wp:extent cx="5585460" cy="0"/>
                <wp:effectExtent l="12065" t="13335" r="12700" b="5715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  <a:noFill/>
                        <a:ln w="6361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B8384A" id="Line 16" o:spid="_x0000_s1026" style="position:absolute;z-index:-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2pt,463.05pt" to="572pt,4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" strokecolor="#ddd" strokeweight=".17669mm">
                <w10:wrap anchorx="page" anchory="page"/>
              </v:line>
            </w:pict>
          </mc:Fallback>
        </mc:AlternateContent>
      </w:r>
      <w:r w:rsidR="00CB417A">
        <w:rPr>
          <w:noProof/>
        </w:rPr>
        <mc:AlternateContent>
          <mc:Choice Requires="wps">
            <w:drawing>
              <wp:anchor distT="0" distB="0" distL="114300" distR="114300" simplePos="0" relativeHeight="503306984" behindDoc="1" locked="0" layoutInCell="1" allowOverlap="1" wp14:anchorId="38CE40B2" wp14:editId="46B4667A">
                <wp:simplePos x="0" y="0"/>
                <wp:positionH relativeFrom="page">
                  <wp:posOffset>1678940</wp:posOffset>
                </wp:positionH>
                <wp:positionV relativeFrom="page">
                  <wp:posOffset>6134735</wp:posOffset>
                </wp:positionV>
                <wp:extent cx="5585460" cy="0"/>
                <wp:effectExtent l="12065" t="10160" r="12700" b="8890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  <a:noFill/>
                        <a:ln w="6361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063038" id="Line 15" o:spid="_x0000_s1026" style="position:absolute;z-index:-9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2pt,483.05pt" to="572pt,4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" strokecolor="#ddd" strokeweight=".17669mm">
                <w10:wrap anchorx="page" anchory="page"/>
              </v:line>
            </w:pict>
          </mc:Fallback>
        </mc:AlternateContent>
      </w:r>
      <w:r w:rsidR="00CB417A">
        <w:rPr>
          <w:noProof/>
        </w:rPr>
        <mc:AlternateContent>
          <mc:Choice Requires="wps">
            <w:drawing>
              <wp:anchor distT="0" distB="0" distL="114300" distR="114300" simplePos="0" relativeHeight="503307008" behindDoc="1" locked="0" layoutInCell="1" allowOverlap="1" wp14:anchorId="5B94CC45" wp14:editId="20F05D8A">
                <wp:simplePos x="0" y="0"/>
                <wp:positionH relativeFrom="page">
                  <wp:posOffset>1678940</wp:posOffset>
                </wp:positionH>
                <wp:positionV relativeFrom="page">
                  <wp:posOffset>6701155</wp:posOffset>
                </wp:positionV>
                <wp:extent cx="5585460" cy="0"/>
                <wp:effectExtent l="12065" t="5080" r="12700" b="1397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  <a:noFill/>
                        <a:ln w="6361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F3BEA5" id="Line 14" o:spid="_x0000_s1026" style="position:absolute;z-index:-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2pt,527.65pt" to="572pt,5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" strokecolor="#ddd" strokeweight=".17669mm">
                <w10:wrap anchorx="page" anchory="page"/>
              </v:line>
            </w:pict>
          </mc:Fallback>
        </mc:AlternateContent>
      </w:r>
      <w:r w:rsidR="00CB417A">
        <w:rPr>
          <w:noProof/>
        </w:rPr>
        <mc:AlternateContent>
          <mc:Choice Requires="wps">
            <w:drawing>
              <wp:anchor distT="0" distB="0" distL="114300" distR="114300" simplePos="0" relativeHeight="503307032" behindDoc="1" locked="0" layoutInCell="1" allowOverlap="1" wp14:anchorId="766D6A93" wp14:editId="2C38E03B">
                <wp:simplePos x="0" y="0"/>
                <wp:positionH relativeFrom="page">
                  <wp:posOffset>1678940</wp:posOffset>
                </wp:positionH>
                <wp:positionV relativeFrom="page">
                  <wp:posOffset>6955790</wp:posOffset>
                </wp:positionV>
                <wp:extent cx="5585460" cy="0"/>
                <wp:effectExtent l="12065" t="12065" r="12700" b="6985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  <a:noFill/>
                        <a:ln w="6361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6D5A98" id="Line 13" o:spid="_x0000_s1026" style="position:absolute;z-index:-9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2pt,547.7pt" to="572pt,5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" strokecolor="#ddd" strokeweight=".17669mm">
                <w10:wrap anchorx="page" anchory="page"/>
              </v:line>
            </w:pict>
          </mc:Fallback>
        </mc:AlternateContent>
      </w:r>
      <w:r w:rsidR="00CB417A">
        <w:rPr>
          <w:noProof/>
        </w:rPr>
        <mc:AlternateContent>
          <mc:Choice Requires="wps">
            <w:drawing>
              <wp:anchor distT="0" distB="0" distL="114300" distR="114300" simplePos="0" relativeHeight="503307056" behindDoc="1" locked="0" layoutInCell="1" allowOverlap="1" wp14:anchorId="5E9E7EBD" wp14:editId="0EAB474F">
                <wp:simplePos x="0" y="0"/>
                <wp:positionH relativeFrom="page">
                  <wp:posOffset>1678940</wp:posOffset>
                </wp:positionH>
                <wp:positionV relativeFrom="page">
                  <wp:posOffset>7521575</wp:posOffset>
                </wp:positionV>
                <wp:extent cx="5585460" cy="0"/>
                <wp:effectExtent l="12065" t="6350" r="12700" b="1270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  <a:noFill/>
                        <a:ln w="6361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6C89BF" id="Line 12" o:spid="_x0000_s1026" style="position:absolute;z-index:-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2pt,592.25pt" to="572pt,5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" strokecolor="#ddd" strokeweight=".17669mm">
                <w10:wrap anchorx="page" anchory="page"/>
              </v:line>
            </w:pict>
          </mc:Fallback>
        </mc:AlternateContent>
      </w:r>
      <w:r w:rsidR="00CB417A">
        <w:rPr>
          <w:noProof/>
        </w:rPr>
        <mc:AlternateContent>
          <mc:Choice Requires="wps">
            <w:drawing>
              <wp:anchor distT="0" distB="0" distL="114300" distR="114300" simplePos="0" relativeHeight="503307080" behindDoc="1" locked="0" layoutInCell="1" allowOverlap="1" wp14:anchorId="017103E3" wp14:editId="2C230954">
                <wp:simplePos x="0" y="0"/>
                <wp:positionH relativeFrom="page">
                  <wp:posOffset>1678940</wp:posOffset>
                </wp:positionH>
                <wp:positionV relativeFrom="page">
                  <wp:posOffset>7776210</wp:posOffset>
                </wp:positionV>
                <wp:extent cx="5585460" cy="0"/>
                <wp:effectExtent l="12065" t="13335" r="12700" b="5715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  <a:noFill/>
                        <a:ln w="6361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E5E2F5" id="Line 11" o:spid="_x0000_s1026" style="position:absolute;z-index:-9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2pt,612.3pt" to="572pt,6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" strokecolor="#ddd" strokeweight=".17669mm">
                <w10:wrap anchorx="page" anchory="page"/>
              </v:line>
            </w:pict>
          </mc:Fallback>
        </mc:AlternateContent>
      </w:r>
      <w:r w:rsidR="00CB417A">
        <w:rPr>
          <w:noProof/>
        </w:rPr>
        <mc:AlternateContent>
          <mc:Choice Requires="wps">
            <w:drawing>
              <wp:anchor distT="0" distB="0" distL="114300" distR="114300" simplePos="0" relativeHeight="503307104" behindDoc="1" locked="0" layoutInCell="1" allowOverlap="1" wp14:anchorId="67AECC2B" wp14:editId="751A31BD">
                <wp:simplePos x="0" y="0"/>
                <wp:positionH relativeFrom="page">
                  <wp:posOffset>1678940</wp:posOffset>
                </wp:positionH>
                <wp:positionV relativeFrom="page">
                  <wp:posOffset>8342630</wp:posOffset>
                </wp:positionV>
                <wp:extent cx="5585460" cy="0"/>
                <wp:effectExtent l="12065" t="8255" r="12700" b="10795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  <a:noFill/>
                        <a:ln w="6361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CA33B5" id="Line 10" o:spid="_x0000_s1026" style="position:absolute;z-index:-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2pt,656.9pt" to="572pt,6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" strokecolor="#ddd" strokeweight=".17669mm">
                <w10:wrap anchorx="page" anchory="page"/>
              </v:line>
            </w:pict>
          </mc:Fallback>
        </mc:AlternateContent>
      </w:r>
      <w:r w:rsidR="00CB417A">
        <w:rPr>
          <w:noProof/>
        </w:rPr>
        <mc:AlternateContent>
          <mc:Choice Requires="wps">
            <w:drawing>
              <wp:anchor distT="0" distB="0" distL="114300" distR="114300" simplePos="0" relativeHeight="503307128" behindDoc="1" locked="0" layoutInCell="1" allowOverlap="1" wp14:anchorId="37DB6A02" wp14:editId="466F2E86">
                <wp:simplePos x="0" y="0"/>
                <wp:positionH relativeFrom="page">
                  <wp:posOffset>1678940</wp:posOffset>
                </wp:positionH>
                <wp:positionV relativeFrom="page">
                  <wp:posOffset>8596630</wp:posOffset>
                </wp:positionV>
                <wp:extent cx="5585460" cy="0"/>
                <wp:effectExtent l="12065" t="5080" r="12700" b="1397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  <a:noFill/>
                        <a:ln w="6361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A97978" id="Line 9" o:spid="_x0000_s1026" style="position:absolute;z-index:-9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2pt,676.9pt" to="572pt,6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kNHQIAAEIEAAAOAAAAZHJzL2Uyb0RvYy54bWysU8GO2jAQvVfqP1i5QxI2pB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" strokecolor="#ddd" strokeweight=".17669mm">
                <w10:wrap anchorx="page" anchory="page"/>
              </v:line>
            </w:pict>
          </mc:Fallback>
        </mc:AlternateContent>
      </w:r>
      <w:r w:rsidR="00CB417A">
        <w:rPr>
          <w:noProof/>
        </w:rPr>
        <mc:AlternateContent>
          <mc:Choice Requires="wps">
            <w:drawing>
              <wp:anchor distT="0" distB="0" distL="114300" distR="114300" simplePos="0" relativeHeight="503307152" behindDoc="1" locked="0" layoutInCell="1" allowOverlap="1" wp14:anchorId="777EB29A" wp14:editId="78705E85">
                <wp:simplePos x="0" y="0"/>
                <wp:positionH relativeFrom="page">
                  <wp:posOffset>1678940</wp:posOffset>
                </wp:positionH>
                <wp:positionV relativeFrom="page">
                  <wp:posOffset>9163050</wp:posOffset>
                </wp:positionV>
                <wp:extent cx="5585460" cy="0"/>
                <wp:effectExtent l="12065" t="9525" r="12700" b="9525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  <a:noFill/>
                        <a:ln w="6361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7B00F6" id="Line 8" o:spid="_x0000_s1026" style="position:absolute;z-index:-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2pt,721.5pt" to="572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" strokecolor="#ddd" strokeweight=".17669mm">
                <w10:wrap anchorx="page" anchory="page"/>
              </v:line>
            </w:pict>
          </mc:Fallback>
        </mc:AlternateContent>
      </w:r>
      <w:r w:rsidR="00CB417A">
        <w:rPr>
          <w:noProof/>
        </w:rPr>
        <mc:AlternateContent>
          <mc:Choice Requires="wps">
            <w:drawing>
              <wp:anchor distT="0" distB="0" distL="114300" distR="114300" simplePos="0" relativeHeight="503307176" behindDoc="1" locked="0" layoutInCell="1" allowOverlap="1" wp14:anchorId="5296C304" wp14:editId="6FB05E5A">
                <wp:simplePos x="0" y="0"/>
                <wp:positionH relativeFrom="page">
                  <wp:posOffset>1678940</wp:posOffset>
                </wp:positionH>
                <wp:positionV relativeFrom="page">
                  <wp:posOffset>9417685</wp:posOffset>
                </wp:positionV>
                <wp:extent cx="5585460" cy="0"/>
                <wp:effectExtent l="12065" t="6985" r="12700" b="12065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  <a:noFill/>
                        <a:ln w="6361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94980E" id="Line 7" o:spid="_x0000_s1026" style="position:absolute;z-index:-9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2pt,741.55pt" to="572pt,7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" strokecolor="#ddd" strokeweight=".17669mm">
                <w10:wrap anchorx="page" anchory="page"/>
              </v:line>
            </w:pict>
          </mc:Fallback>
        </mc:AlternateContent>
      </w:r>
    </w:p>
    <w:p w14:paraId="3C554127" w14:textId="760A8BBE" w:rsidR="00C001CE" w:rsidRDefault="00C001CE">
      <w:pPr>
        <w:pStyle w:val="BodyText"/>
        <w:rPr>
          <w:rFonts w:ascii="Times New Roman"/>
          <w:sz w:val="20"/>
        </w:rPr>
      </w:pPr>
    </w:p>
    <w:p w14:paraId="2DB14C89" w14:textId="77777777" w:rsidR="00C001CE" w:rsidRDefault="00C001CE">
      <w:pPr>
        <w:pStyle w:val="BodyText"/>
        <w:rPr>
          <w:rFonts w:ascii="Times New Roman"/>
          <w:sz w:val="20"/>
        </w:rPr>
      </w:pPr>
    </w:p>
    <w:p w14:paraId="05D1F5AC" w14:textId="77777777" w:rsidR="00C001CE" w:rsidRDefault="00C001CE">
      <w:pPr>
        <w:pStyle w:val="BodyText"/>
        <w:rPr>
          <w:rFonts w:ascii="Times New Roman"/>
          <w:sz w:val="19"/>
        </w:rPr>
      </w:pPr>
    </w:p>
    <w:p w14:paraId="0A2CFFF4" w14:textId="1FD0C098" w:rsidR="00C001CE" w:rsidRDefault="00CB417A" w:rsidP="00872062">
      <w:pPr>
        <w:spacing w:before="141"/>
        <w:rPr>
          <w:sz w:val="30"/>
        </w:rPr>
      </w:pPr>
      <w:r>
        <w:rPr>
          <w:sz w:val="30"/>
        </w:rPr>
        <w:t>Youth Mental Health First Aid</w:t>
      </w:r>
    </w:p>
    <w:p w14:paraId="52E6720F" w14:textId="6DB29AAA" w:rsidR="00B11580" w:rsidRDefault="00B11580">
      <w:pPr>
        <w:spacing w:before="141"/>
        <w:ind w:left="110"/>
        <w:rPr>
          <w:sz w:val="30"/>
        </w:rPr>
      </w:pPr>
    </w:p>
    <w:p w14:paraId="02DE03FF" w14:textId="77777777" w:rsidR="00B11580" w:rsidRPr="00B11580" w:rsidRDefault="00B11580" w:rsidP="00B11580">
      <w:pPr>
        <w:widowControl/>
        <w:adjustRightInd w:val="0"/>
        <w:rPr>
          <w:rFonts w:ascii="*Verdana-Bold-2314-Identity-H" w:eastAsiaTheme="minorHAnsi" w:hAnsi="*Verdana-Bold-2314-Identity-H" w:cs="*Verdana-Bold-2314-Identity-H"/>
          <w:b/>
          <w:bCs/>
          <w:sz w:val="28"/>
          <w:szCs w:val="28"/>
        </w:rPr>
      </w:pPr>
      <w:r w:rsidRPr="00B11580">
        <w:rPr>
          <w:rFonts w:ascii="*Verdana-Bold-2314-Identity-H" w:eastAsiaTheme="minorHAnsi" w:hAnsi="*Verdana-Bold-2314-Identity-H" w:cs="*Verdana-Bold-2314-Identity-H"/>
          <w:b/>
          <w:bCs/>
          <w:sz w:val="28"/>
          <w:szCs w:val="28"/>
        </w:rPr>
        <w:t xml:space="preserve">What is Youth Mental Health First </w:t>
      </w:r>
      <w:proofErr w:type="gramStart"/>
      <w:r w:rsidRPr="00B11580">
        <w:rPr>
          <w:rFonts w:ascii="*Verdana-Bold-2314-Identity-H" w:eastAsiaTheme="minorHAnsi" w:hAnsi="*Verdana-Bold-2314-Identity-H" w:cs="*Verdana-Bold-2314-Identity-H"/>
          <w:b/>
          <w:bCs/>
          <w:sz w:val="28"/>
          <w:szCs w:val="28"/>
        </w:rPr>
        <w:t>Aid</w:t>
      </w:r>
      <w:proofErr w:type="gramEnd"/>
    </w:p>
    <w:p w14:paraId="1A4BFE58" w14:textId="77777777" w:rsidR="00B11580" w:rsidRPr="00B11580" w:rsidRDefault="00B11580" w:rsidP="00B11580">
      <w:pPr>
        <w:widowControl/>
        <w:adjustRightInd w:val="0"/>
        <w:rPr>
          <w:rFonts w:ascii="*Lucida Grande-2312-Identity-H" w:eastAsiaTheme="minorHAnsi" w:hAnsi="*Lucida Grande-2312-Identity-H" w:cs="*Lucida Grande-2312-Identity-H"/>
        </w:rPr>
      </w:pPr>
      <w:r w:rsidRPr="00B11580">
        <w:rPr>
          <w:rFonts w:ascii="*Lucida Grande-2312-Identity-H" w:eastAsiaTheme="minorHAnsi" w:hAnsi="*Lucida Grande-2312-Identity-H" w:cs="*Lucida Grande-2312-Identity-H"/>
        </w:rPr>
        <w:t>This 8 hour course is designed to teach participants methods of assisting youth who may</w:t>
      </w:r>
    </w:p>
    <w:p w14:paraId="7069377D" w14:textId="28318FD5" w:rsidR="00B11580" w:rsidRPr="00B11580" w:rsidRDefault="00B11580" w:rsidP="00B11580">
      <w:pPr>
        <w:widowControl/>
        <w:adjustRightInd w:val="0"/>
        <w:rPr>
          <w:rFonts w:ascii="*Lucida Grande-2312-Identity-H" w:eastAsiaTheme="minorHAnsi" w:hAnsi="*Lucida Grande-2312-Identity-H" w:cs="*Lucida Grande-2312-Identity-H"/>
        </w:rPr>
      </w:pPr>
      <w:proofErr w:type="gramStart"/>
      <w:r w:rsidRPr="00B11580">
        <w:rPr>
          <w:rFonts w:ascii="*Lucida Grande-2312-Identity-H" w:eastAsiaTheme="minorHAnsi" w:hAnsi="*Lucida Grande-2312-Identity-H" w:cs="*Lucida Grande-2312-Identity-H"/>
        </w:rPr>
        <w:t>be</w:t>
      </w:r>
      <w:proofErr w:type="gramEnd"/>
      <w:r w:rsidRPr="00B11580">
        <w:rPr>
          <w:rFonts w:ascii="*Lucida Grande-2312-Identity-H" w:eastAsiaTheme="minorHAnsi" w:hAnsi="*Lucida Grande-2312-Identity-H" w:cs="*Lucida Grande-2312-Identity-H"/>
        </w:rPr>
        <w:t xml:space="preserve"> in the early stages of developing a mental health </w:t>
      </w:r>
      <w:r>
        <w:rPr>
          <w:rFonts w:ascii="*Lucida Grande-2312-Identity-H" w:eastAsiaTheme="minorHAnsi" w:hAnsi="*Lucida Grande-2312-Identity-H" w:cs="*Lucida Grande-2312-Identity-H"/>
        </w:rPr>
        <w:t>issue</w:t>
      </w:r>
      <w:r w:rsidRPr="00B11580">
        <w:rPr>
          <w:rFonts w:ascii="*Lucida Grande-2312-Identity-H" w:eastAsiaTheme="minorHAnsi" w:hAnsi="*Lucida Grande-2312-Identity-H" w:cs="*Lucida Grande-2312-Identity-H"/>
        </w:rPr>
        <w:t xml:space="preserve"> or </w:t>
      </w:r>
      <w:r>
        <w:rPr>
          <w:rFonts w:ascii="*Lucida Grande-2312-Identity-H" w:eastAsiaTheme="minorHAnsi" w:hAnsi="*Lucida Grande-2312-Identity-H" w:cs="*Lucida Grande-2312-Identity-H"/>
        </w:rPr>
        <w:t>who are experiencing</w:t>
      </w:r>
      <w:r w:rsidRPr="00B11580">
        <w:rPr>
          <w:rFonts w:ascii="*Lucida Grande-2312-Identity-H" w:eastAsiaTheme="minorHAnsi" w:hAnsi="*Lucida Grande-2312-Identity-H" w:cs="*Lucida Grande-2312-Identity-H"/>
        </w:rPr>
        <w:t xml:space="preserve"> a mental health crisis.</w:t>
      </w:r>
    </w:p>
    <w:p w14:paraId="77E45734" w14:textId="3B12B498" w:rsidR="00B11580" w:rsidRDefault="00B11580" w:rsidP="00B11580">
      <w:pPr>
        <w:widowControl/>
        <w:adjustRightInd w:val="0"/>
        <w:rPr>
          <w:rFonts w:ascii="*Lucida Grande-2312-Identity-H" w:eastAsiaTheme="minorHAnsi" w:hAnsi="*Lucida Grande-2312-Identity-H" w:cs="*Lucida Grande-2312-Identity-H"/>
        </w:rPr>
      </w:pPr>
      <w:r w:rsidRPr="00B11580">
        <w:rPr>
          <w:rFonts w:ascii="*Lucida Grande-2312-Identity-H" w:eastAsiaTheme="minorHAnsi" w:hAnsi="*Lucida Grande-2312-Identity-H" w:cs="*Lucida Grande-2312-Identity-H"/>
        </w:rPr>
        <w:t xml:space="preserve">Participants will be introduced to signs and symptoms as well as risk factors </w:t>
      </w:r>
      <w:r>
        <w:rPr>
          <w:rFonts w:ascii="*Lucida Grande-2312-Identity-H" w:eastAsiaTheme="minorHAnsi" w:hAnsi="*Lucida Grande-2312-Identity-H" w:cs="*Lucida Grande-2312-Identity-H"/>
        </w:rPr>
        <w:t>to assist in serving</w:t>
      </w:r>
      <w:r w:rsidRPr="00B11580">
        <w:rPr>
          <w:rFonts w:ascii="*Lucida Grande-2312-Identity-H" w:eastAsiaTheme="minorHAnsi" w:hAnsi="*Lucida Grande-2312-Identity-H" w:cs="*Lucida Grande-2312-Identity-H"/>
        </w:rPr>
        <w:t xml:space="preserve"> youth with mental health challenges.</w:t>
      </w:r>
    </w:p>
    <w:p w14:paraId="57A6FF36" w14:textId="3C99AC36" w:rsidR="00B11580" w:rsidRDefault="00B11580" w:rsidP="00B11580">
      <w:pPr>
        <w:widowControl/>
        <w:adjustRightInd w:val="0"/>
        <w:rPr>
          <w:rFonts w:ascii="*Lucida Grande-2312-Identity-H" w:eastAsiaTheme="minorHAnsi" w:hAnsi="*Lucida Grande-2312-Identity-H" w:cs="*Lucida Grande-2312-Identity-H"/>
        </w:rPr>
      </w:pPr>
    </w:p>
    <w:p w14:paraId="6E70552D" w14:textId="0409ADF8" w:rsidR="00B11580" w:rsidRDefault="00B11580" w:rsidP="00B11580">
      <w:pPr>
        <w:widowControl/>
        <w:adjustRightInd w:val="0"/>
        <w:rPr>
          <w:rFonts w:ascii="Verdana" w:hAnsi="Verdana"/>
          <w:sz w:val="20"/>
          <w:szCs w:val="20"/>
          <w:shd w:val="clear" w:color="auto" w:fill="EEEEEE"/>
        </w:rPr>
      </w:pPr>
      <w:r w:rsidRPr="00B11580">
        <w:rPr>
          <w:rStyle w:val="Strong"/>
          <w:rFonts w:ascii="Verdana" w:hAnsi="Verdana"/>
          <w:sz w:val="20"/>
          <w:szCs w:val="20"/>
          <w:shd w:val="clear" w:color="auto" w:fill="EEEEEE"/>
        </w:rPr>
        <w:t>Target Audience:</w:t>
      </w:r>
      <w:r w:rsidRPr="00B11580">
        <w:rPr>
          <w:rFonts w:ascii="Verdana" w:hAnsi="Verdana"/>
          <w:sz w:val="20"/>
          <w:szCs w:val="20"/>
          <w:shd w:val="clear" w:color="auto" w:fill="EEEEEE"/>
        </w:rPr>
        <w:t> Teachers, Counselors, Nurses, Administrators, Parents</w:t>
      </w:r>
    </w:p>
    <w:p w14:paraId="0263C303" w14:textId="483CFB3E" w:rsidR="00872062" w:rsidRDefault="00872062" w:rsidP="00B11580">
      <w:pPr>
        <w:widowControl/>
        <w:adjustRightInd w:val="0"/>
        <w:rPr>
          <w:rFonts w:ascii="*Lucida Grande-2312-Identity-H" w:eastAsiaTheme="minorHAnsi" w:hAnsi="*Lucida Grande-2312-Identity-H" w:cs="*Lucida Grande-2312-Identity-H"/>
        </w:rPr>
      </w:pPr>
    </w:p>
    <w:p w14:paraId="667F595B" w14:textId="40F56F55" w:rsidR="00872062" w:rsidRPr="00872062" w:rsidRDefault="00872062" w:rsidP="00B11580">
      <w:pPr>
        <w:widowControl/>
        <w:adjustRightInd w:val="0"/>
        <w:rPr>
          <w:rFonts w:ascii="*Lucida Grande-2312-Identity-H" w:eastAsiaTheme="minorHAnsi" w:hAnsi="*Lucida Grande-2312-Identity-H" w:cs="*Lucida Grande-2312-Identity-H"/>
        </w:rPr>
      </w:pPr>
      <w:r w:rsidRPr="00872062">
        <w:rPr>
          <w:rFonts w:ascii="*Lucida Grande-2312-Identity-H" w:eastAsiaTheme="minorHAnsi" w:hAnsi="*Lucida Grande-2312-Identity-H" w:cs="*Lucida Grande-2312-Identity-H"/>
          <w:b/>
        </w:rPr>
        <w:t>Cost</w:t>
      </w:r>
      <w:r w:rsidRPr="00872062">
        <w:rPr>
          <w:rFonts w:ascii="*Lucida Grande-2312-Identity-H" w:eastAsiaTheme="minorHAnsi" w:hAnsi="*Lucida Grande-2312-Identity-H" w:cs="*Lucida Grande-2312-Identity-H"/>
        </w:rPr>
        <w:t>: $20</w:t>
      </w:r>
    </w:p>
    <w:p w14:paraId="3E8DED4A" w14:textId="77777777" w:rsidR="00872062" w:rsidRDefault="00872062" w:rsidP="00B11580">
      <w:pPr>
        <w:widowControl/>
        <w:adjustRightInd w:val="0"/>
        <w:rPr>
          <w:rFonts w:ascii="*Lucida Grande-2312-Identity-H" w:eastAsiaTheme="minorHAnsi" w:hAnsi="*Lucida Grande-2312-Identity-H" w:cs="*Lucida Grande-2312-Identity-H"/>
        </w:rPr>
        <w:sectPr w:rsidR="00872062">
          <w:type w:val="continuous"/>
          <w:pgSz w:w="12240" w:h="15840"/>
          <w:pgMar w:top="580" w:right="600" w:bottom="280" w:left="620" w:header="720" w:footer="720" w:gutter="0"/>
          <w:cols w:space="720"/>
        </w:sectPr>
      </w:pPr>
    </w:p>
    <w:p w14:paraId="0E0CDDC9" w14:textId="65D4F7D0" w:rsidR="00B11580" w:rsidRDefault="00B11580" w:rsidP="00B11580">
      <w:pPr>
        <w:widowControl/>
        <w:adjustRightInd w:val="0"/>
        <w:rPr>
          <w:rFonts w:ascii="*Lucida Grande-2312-Identity-H" w:eastAsiaTheme="minorHAnsi" w:hAnsi="*Lucida Grande-2312-Identity-H" w:cs="*Lucida Grande-2312-Identity-H"/>
        </w:rPr>
      </w:pPr>
    </w:p>
    <w:tbl>
      <w:tblPr>
        <w:tblpPr w:leftFromText="180" w:rightFromText="180" w:vertAnchor="text" w:horzAnchor="page" w:tblpX="1261" w:tblpY="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1"/>
      </w:tblGrid>
      <w:tr w:rsidR="00CB417A" w14:paraId="37EA51D1" w14:textId="77777777" w:rsidTr="00CB417A">
        <w:trPr>
          <w:trHeight w:val="315"/>
        </w:trPr>
        <w:tc>
          <w:tcPr>
            <w:tcW w:w="2861" w:type="dxa"/>
          </w:tcPr>
          <w:p w14:paraId="5F8978C0" w14:textId="77777777" w:rsidR="00CB417A" w:rsidRDefault="00CB417A" w:rsidP="00CB417A">
            <w:pPr>
              <w:pStyle w:val="TableParagraph"/>
              <w:spacing w:before="58"/>
              <w:rPr>
                <w:b/>
                <w:sz w:val="16"/>
              </w:rPr>
            </w:pPr>
            <w:r>
              <w:rPr>
                <w:b/>
                <w:sz w:val="16"/>
              </w:rPr>
              <w:t>09/19/2018 (Wed. 8:00AM ­ 4:00PM)</w:t>
            </w:r>
          </w:p>
        </w:tc>
      </w:tr>
      <w:tr w:rsidR="00CB417A" w14:paraId="58B2732A" w14:textId="77777777" w:rsidTr="00CB417A">
        <w:trPr>
          <w:trHeight w:val="503"/>
        </w:trPr>
        <w:tc>
          <w:tcPr>
            <w:tcW w:w="2861" w:type="dxa"/>
          </w:tcPr>
          <w:p w14:paraId="33518044" w14:textId="77777777" w:rsidR="00CB417A" w:rsidRDefault="0048210F" w:rsidP="00CB417A">
            <w:pPr>
              <w:pStyle w:val="TableParagraph"/>
              <w:rPr>
                <w:b/>
                <w:sz w:val="13"/>
              </w:rPr>
            </w:pPr>
            <w:hyperlink r:id="rId7" w:history="1">
              <w:r w:rsidR="00CB417A">
                <w:rPr>
                  <w:rStyle w:val="Hyperlink"/>
                  <w:b/>
                  <w:bCs/>
                  <w:sz w:val="18"/>
                  <w:szCs w:val="18"/>
                  <w:shd w:val="clear" w:color="auto" w:fill="D6D6D6"/>
                </w:rPr>
                <w:t>Youth Mental Health First Aid</w:t>
              </w:r>
            </w:hyperlink>
          </w:p>
        </w:tc>
      </w:tr>
      <w:tr w:rsidR="00CB417A" w14:paraId="792FE51F" w14:textId="77777777" w:rsidTr="00CB417A">
        <w:trPr>
          <w:trHeight w:val="315"/>
        </w:trPr>
        <w:tc>
          <w:tcPr>
            <w:tcW w:w="2861" w:type="dxa"/>
          </w:tcPr>
          <w:p w14:paraId="50F8F084" w14:textId="77777777" w:rsidR="00CB417A" w:rsidRDefault="00CB417A" w:rsidP="00CB417A">
            <w:pPr>
              <w:pStyle w:val="TableParagraph"/>
              <w:spacing w:before="58"/>
              <w:rPr>
                <w:b/>
                <w:sz w:val="16"/>
              </w:rPr>
            </w:pPr>
            <w:r>
              <w:rPr>
                <w:b/>
                <w:sz w:val="16"/>
              </w:rPr>
              <w:t>10/15/2018 (Mon. 8:00AM ­ 4:00PM)</w:t>
            </w:r>
          </w:p>
        </w:tc>
      </w:tr>
      <w:tr w:rsidR="00CB417A" w14:paraId="6AAEDC0D" w14:textId="77777777" w:rsidTr="00CB417A">
        <w:trPr>
          <w:trHeight w:val="548"/>
        </w:trPr>
        <w:tc>
          <w:tcPr>
            <w:tcW w:w="2861" w:type="dxa"/>
          </w:tcPr>
          <w:p w14:paraId="3D75C90D" w14:textId="77777777" w:rsidR="00CB417A" w:rsidRDefault="0048210F" w:rsidP="00CB417A">
            <w:pPr>
              <w:pStyle w:val="TableParagraph"/>
              <w:rPr>
                <w:b/>
                <w:sz w:val="13"/>
              </w:rPr>
            </w:pPr>
            <w:hyperlink r:id="rId8" w:history="1">
              <w:r w:rsidR="00CB417A">
                <w:rPr>
                  <w:rStyle w:val="Hyperlink"/>
                  <w:b/>
                  <w:bCs/>
                  <w:sz w:val="18"/>
                  <w:szCs w:val="18"/>
                  <w:shd w:val="clear" w:color="auto" w:fill="D6D6D6"/>
                </w:rPr>
                <w:t>Youth Mental Health First Aid</w:t>
              </w:r>
            </w:hyperlink>
          </w:p>
        </w:tc>
      </w:tr>
      <w:tr w:rsidR="00CB417A" w14:paraId="22C04FA2" w14:textId="77777777" w:rsidTr="00CB417A">
        <w:trPr>
          <w:trHeight w:val="315"/>
        </w:trPr>
        <w:tc>
          <w:tcPr>
            <w:tcW w:w="2861" w:type="dxa"/>
          </w:tcPr>
          <w:p w14:paraId="513CC0E1" w14:textId="77777777" w:rsidR="00CB417A" w:rsidRDefault="00CB417A" w:rsidP="00CB417A">
            <w:pPr>
              <w:pStyle w:val="TableParagraph"/>
              <w:spacing w:before="58"/>
              <w:rPr>
                <w:b/>
                <w:sz w:val="16"/>
              </w:rPr>
            </w:pPr>
            <w:r>
              <w:rPr>
                <w:b/>
                <w:sz w:val="16"/>
              </w:rPr>
              <w:t>10/29/2018 (Mon. 8:00AM ­ 4:00PM)</w:t>
            </w:r>
          </w:p>
        </w:tc>
      </w:tr>
      <w:tr w:rsidR="00CB417A" w14:paraId="29541CEC" w14:textId="77777777" w:rsidTr="00CB417A">
        <w:trPr>
          <w:trHeight w:val="566"/>
        </w:trPr>
        <w:tc>
          <w:tcPr>
            <w:tcW w:w="2861" w:type="dxa"/>
          </w:tcPr>
          <w:p w14:paraId="46BBAFCD" w14:textId="77777777" w:rsidR="00CB417A" w:rsidRDefault="0048210F" w:rsidP="00CB417A">
            <w:pPr>
              <w:pStyle w:val="TableParagraph"/>
              <w:rPr>
                <w:b/>
                <w:sz w:val="13"/>
              </w:rPr>
            </w:pPr>
            <w:hyperlink r:id="rId9" w:history="1">
              <w:r w:rsidR="00CB417A">
                <w:rPr>
                  <w:rStyle w:val="Hyperlink"/>
                  <w:b/>
                  <w:bCs/>
                  <w:sz w:val="18"/>
                  <w:szCs w:val="18"/>
                  <w:shd w:val="clear" w:color="auto" w:fill="D6D6D6"/>
                </w:rPr>
                <w:t>Youth Mental Health First Aid</w:t>
              </w:r>
            </w:hyperlink>
          </w:p>
        </w:tc>
      </w:tr>
      <w:tr w:rsidR="00CB417A" w14:paraId="105394EF" w14:textId="77777777" w:rsidTr="00CB417A">
        <w:trPr>
          <w:trHeight w:val="315"/>
        </w:trPr>
        <w:tc>
          <w:tcPr>
            <w:tcW w:w="2861" w:type="dxa"/>
          </w:tcPr>
          <w:p w14:paraId="1AE64E39" w14:textId="77777777" w:rsidR="00CB417A" w:rsidRDefault="00CB417A" w:rsidP="00CB417A">
            <w:pPr>
              <w:pStyle w:val="TableParagraph"/>
              <w:spacing w:before="58"/>
              <w:rPr>
                <w:b/>
                <w:sz w:val="16"/>
              </w:rPr>
            </w:pPr>
            <w:r>
              <w:rPr>
                <w:b/>
                <w:sz w:val="16"/>
              </w:rPr>
              <w:t>11/14/2018 (Wed. 8:00AM ­ 4:00PM)</w:t>
            </w:r>
          </w:p>
        </w:tc>
      </w:tr>
      <w:tr w:rsidR="00CB417A" w14:paraId="24ABBBAF" w14:textId="77777777" w:rsidTr="00CB417A">
        <w:trPr>
          <w:trHeight w:val="548"/>
        </w:trPr>
        <w:tc>
          <w:tcPr>
            <w:tcW w:w="2861" w:type="dxa"/>
          </w:tcPr>
          <w:p w14:paraId="71855F73" w14:textId="77777777" w:rsidR="00CB417A" w:rsidRDefault="0048210F" w:rsidP="00CB417A">
            <w:pPr>
              <w:pStyle w:val="TableParagraph"/>
              <w:rPr>
                <w:b/>
                <w:sz w:val="13"/>
              </w:rPr>
            </w:pPr>
            <w:hyperlink r:id="rId10" w:history="1">
              <w:r w:rsidR="00CB417A">
                <w:rPr>
                  <w:rStyle w:val="Hyperlink"/>
                  <w:b/>
                  <w:bCs/>
                  <w:sz w:val="18"/>
                  <w:szCs w:val="18"/>
                  <w:shd w:val="clear" w:color="auto" w:fill="D6D6D6"/>
                </w:rPr>
                <w:t>Youth Mental Health First Aid</w:t>
              </w:r>
            </w:hyperlink>
          </w:p>
        </w:tc>
      </w:tr>
      <w:tr w:rsidR="00CB417A" w14:paraId="5CDA7BA1" w14:textId="77777777" w:rsidTr="00CB417A">
        <w:trPr>
          <w:trHeight w:val="315"/>
        </w:trPr>
        <w:tc>
          <w:tcPr>
            <w:tcW w:w="2861" w:type="dxa"/>
          </w:tcPr>
          <w:p w14:paraId="6B4BFA9E" w14:textId="77777777" w:rsidR="00CB417A" w:rsidRDefault="00CB417A" w:rsidP="00CB417A">
            <w:pPr>
              <w:pStyle w:val="TableParagraph"/>
              <w:spacing w:before="58"/>
              <w:rPr>
                <w:b/>
                <w:sz w:val="16"/>
              </w:rPr>
            </w:pPr>
            <w:r>
              <w:rPr>
                <w:b/>
                <w:sz w:val="16"/>
              </w:rPr>
              <w:t>12/10/2018 (Mon. 8:00AM ­ 4:00PM)</w:t>
            </w:r>
          </w:p>
        </w:tc>
      </w:tr>
      <w:tr w:rsidR="00CB417A" w14:paraId="6EEF4252" w14:textId="77777777" w:rsidTr="00CB417A">
        <w:trPr>
          <w:trHeight w:val="566"/>
        </w:trPr>
        <w:tc>
          <w:tcPr>
            <w:tcW w:w="2861" w:type="dxa"/>
          </w:tcPr>
          <w:p w14:paraId="44C5AF9F" w14:textId="77777777" w:rsidR="00CB417A" w:rsidRDefault="0048210F" w:rsidP="00CB417A">
            <w:pPr>
              <w:pStyle w:val="TableParagraph"/>
              <w:rPr>
                <w:b/>
                <w:sz w:val="13"/>
              </w:rPr>
            </w:pPr>
            <w:hyperlink r:id="rId11" w:history="1">
              <w:r w:rsidR="00CB417A">
                <w:rPr>
                  <w:rStyle w:val="Hyperlink"/>
                  <w:b/>
                  <w:bCs/>
                  <w:sz w:val="18"/>
                  <w:szCs w:val="18"/>
                  <w:shd w:val="clear" w:color="auto" w:fill="D6D6D6"/>
                </w:rPr>
                <w:t>Youth Mental Health First Aid</w:t>
              </w:r>
            </w:hyperlink>
          </w:p>
        </w:tc>
      </w:tr>
    </w:tbl>
    <w:tbl>
      <w:tblPr>
        <w:tblpPr w:leftFromText="180" w:rightFromText="180" w:vertAnchor="text" w:horzAnchor="page" w:tblpX="6511" w:tblpY="6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"/>
        <w:gridCol w:w="2861"/>
      </w:tblGrid>
      <w:tr w:rsidR="00CB417A" w14:paraId="5B524BFC" w14:textId="77777777" w:rsidTr="00CB417A">
        <w:trPr>
          <w:gridBefore w:val="1"/>
          <w:wBefore w:w="22" w:type="dxa"/>
          <w:trHeight w:val="315"/>
        </w:trPr>
        <w:tc>
          <w:tcPr>
            <w:tcW w:w="2861" w:type="dxa"/>
          </w:tcPr>
          <w:p w14:paraId="5F1C4A11" w14:textId="77777777" w:rsidR="00CB417A" w:rsidRDefault="00CB417A" w:rsidP="00CB417A">
            <w:pPr>
              <w:pStyle w:val="TableParagraph"/>
              <w:spacing w:before="58"/>
              <w:rPr>
                <w:b/>
                <w:sz w:val="16"/>
              </w:rPr>
            </w:pPr>
            <w:r>
              <w:rPr>
                <w:b/>
                <w:sz w:val="16"/>
              </w:rPr>
              <w:t>01/16/2019 (Wed. 8:00AM ­ 4:00PM)</w:t>
            </w:r>
          </w:p>
        </w:tc>
      </w:tr>
      <w:tr w:rsidR="00CB417A" w14:paraId="6C29F838" w14:textId="77777777" w:rsidTr="00CB417A">
        <w:trPr>
          <w:gridBefore w:val="1"/>
          <w:wBefore w:w="22" w:type="dxa"/>
          <w:trHeight w:val="548"/>
        </w:trPr>
        <w:tc>
          <w:tcPr>
            <w:tcW w:w="2861" w:type="dxa"/>
          </w:tcPr>
          <w:p w14:paraId="7F39EC44" w14:textId="77777777" w:rsidR="00CB417A" w:rsidRDefault="0048210F" w:rsidP="00CB417A">
            <w:pPr>
              <w:pStyle w:val="TableParagraph"/>
              <w:rPr>
                <w:b/>
                <w:sz w:val="13"/>
              </w:rPr>
            </w:pPr>
            <w:hyperlink r:id="rId12" w:history="1">
              <w:r w:rsidR="00CB417A">
                <w:rPr>
                  <w:rStyle w:val="Hyperlink"/>
                  <w:b/>
                  <w:bCs/>
                  <w:sz w:val="18"/>
                  <w:szCs w:val="18"/>
                  <w:shd w:val="clear" w:color="auto" w:fill="D6D6D6"/>
                </w:rPr>
                <w:t>Youth Mental Health First Aid</w:t>
              </w:r>
            </w:hyperlink>
          </w:p>
        </w:tc>
      </w:tr>
      <w:tr w:rsidR="00CB417A" w14:paraId="0B4D0C57" w14:textId="77777777" w:rsidTr="00CB417A">
        <w:trPr>
          <w:gridBefore w:val="1"/>
          <w:wBefore w:w="22" w:type="dxa"/>
          <w:trHeight w:val="315"/>
        </w:trPr>
        <w:tc>
          <w:tcPr>
            <w:tcW w:w="2861" w:type="dxa"/>
          </w:tcPr>
          <w:p w14:paraId="21245E94" w14:textId="77777777" w:rsidR="00CB417A" w:rsidRDefault="00CB417A" w:rsidP="00CB417A">
            <w:pPr>
              <w:pStyle w:val="TableParagraph"/>
              <w:spacing w:before="58"/>
              <w:rPr>
                <w:b/>
                <w:sz w:val="16"/>
              </w:rPr>
            </w:pPr>
            <w:r>
              <w:rPr>
                <w:b/>
                <w:sz w:val="16"/>
              </w:rPr>
              <w:t>01/28/2019 (Mon. 8:00AM ­ 4:00PM)</w:t>
            </w:r>
          </w:p>
        </w:tc>
      </w:tr>
      <w:tr w:rsidR="00CB417A" w14:paraId="7B9E231E" w14:textId="77777777" w:rsidTr="00CB417A">
        <w:trPr>
          <w:gridBefore w:val="1"/>
          <w:wBefore w:w="22" w:type="dxa"/>
          <w:trHeight w:val="548"/>
        </w:trPr>
        <w:tc>
          <w:tcPr>
            <w:tcW w:w="2861" w:type="dxa"/>
          </w:tcPr>
          <w:p w14:paraId="25DF1E67" w14:textId="77777777" w:rsidR="00CB417A" w:rsidRDefault="0048210F" w:rsidP="00CB417A">
            <w:pPr>
              <w:pStyle w:val="TableParagraph"/>
              <w:rPr>
                <w:b/>
                <w:sz w:val="13"/>
              </w:rPr>
            </w:pPr>
            <w:hyperlink r:id="rId13" w:history="1">
              <w:r w:rsidR="00CB417A">
                <w:rPr>
                  <w:rStyle w:val="Hyperlink"/>
                  <w:b/>
                  <w:bCs/>
                  <w:sz w:val="18"/>
                  <w:szCs w:val="18"/>
                  <w:shd w:val="clear" w:color="auto" w:fill="D6D6D6"/>
                </w:rPr>
                <w:t>Youth Mental Health First Aid</w:t>
              </w:r>
            </w:hyperlink>
          </w:p>
        </w:tc>
      </w:tr>
      <w:tr w:rsidR="00CB417A" w14:paraId="719A5F67" w14:textId="77777777" w:rsidTr="00CB417A">
        <w:trPr>
          <w:gridBefore w:val="1"/>
          <w:wBefore w:w="22" w:type="dxa"/>
          <w:trHeight w:val="315"/>
        </w:trPr>
        <w:tc>
          <w:tcPr>
            <w:tcW w:w="2861" w:type="dxa"/>
          </w:tcPr>
          <w:p w14:paraId="7CB61D99" w14:textId="77777777" w:rsidR="00CB417A" w:rsidRDefault="00CB417A" w:rsidP="00CB417A">
            <w:pPr>
              <w:pStyle w:val="TableParagraph"/>
              <w:spacing w:before="58"/>
              <w:rPr>
                <w:b/>
                <w:sz w:val="16"/>
              </w:rPr>
            </w:pPr>
            <w:r>
              <w:rPr>
                <w:b/>
                <w:sz w:val="16"/>
              </w:rPr>
              <w:t>02/13/2019 (Wed. 8:00AM ­ 4:00PM)</w:t>
            </w:r>
          </w:p>
        </w:tc>
      </w:tr>
      <w:tr w:rsidR="00CB417A" w14:paraId="38F707C0" w14:textId="77777777" w:rsidTr="00CB417A">
        <w:trPr>
          <w:gridBefore w:val="1"/>
          <w:wBefore w:w="22" w:type="dxa"/>
          <w:trHeight w:val="566"/>
        </w:trPr>
        <w:tc>
          <w:tcPr>
            <w:tcW w:w="2861" w:type="dxa"/>
          </w:tcPr>
          <w:p w14:paraId="4A4AF71E" w14:textId="77777777" w:rsidR="00CB417A" w:rsidRDefault="0048210F" w:rsidP="00CB417A">
            <w:pPr>
              <w:pStyle w:val="TableParagraph"/>
              <w:rPr>
                <w:b/>
                <w:sz w:val="13"/>
              </w:rPr>
            </w:pPr>
            <w:hyperlink r:id="rId14" w:history="1">
              <w:r w:rsidR="00CB417A">
                <w:rPr>
                  <w:rStyle w:val="Hyperlink"/>
                  <w:b/>
                  <w:bCs/>
                  <w:sz w:val="18"/>
                  <w:szCs w:val="18"/>
                  <w:shd w:val="clear" w:color="auto" w:fill="D6D6D6"/>
                </w:rPr>
                <w:t>Youth Mental Health First Aid</w:t>
              </w:r>
            </w:hyperlink>
          </w:p>
        </w:tc>
      </w:tr>
      <w:tr w:rsidR="00CB417A" w14:paraId="786666C2" w14:textId="77777777" w:rsidTr="00CB417A">
        <w:trPr>
          <w:gridBefore w:val="1"/>
          <w:wBefore w:w="22" w:type="dxa"/>
          <w:trHeight w:val="315"/>
        </w:trPr>
        <w:tc>
          <w:tcPr>
            <w:tcW w:w="2861" w:type="dxa"/>
          </w:tcPr>
          <w:p w14:paraId="77F12005" w14:textId="77777777" w:rsidR="00CB417A" w:rsidRDefault="00CB417A" w:rsidP="00CB417A">
            <w:pPr>
              <w:pStyle w:val="TableParagraph"/>
              <w:spacing w:before="58"/>
              <w:rPr>
                <w:b/>
                <w:sz w:val="16"/>
              </w:rPr>
            </w:pPr>
            <w:r>
              <w:rPr>
                <w:b/>
                <w:sz w:val="16"/>
              </w:rPr>
              <w:t>02/25/2019 (Mon. 8:00AM ­ 4:00PM)</w:t>
            </w:r>
          </w:p>
        </w:tc>
      </w:tr>
      <w:tr w:rsidR="00CB417A" w14:paraId="7498BBE7" w14:textId="77777777" w:rsidTr="00CB417A">
        <w:trPr>
          <w:gridBefore w:val="1"/>
          <w:wBefore w:w="22" w:type="dxa"/>
          <w:trHeight w:val="548"/>
        </w:trPr>
        <w:tc>
          <w:tcPr>
            <w:tcW w:w="2861" w:type="dxa"/>
          </w:tcPr>
          <w:p w14:paraId="0B8125ED" w14:textId="77777777" w:rsidR="00CB417A" w:rsidRDefault="0048210F" w:rsidP="00CB417A">
            <w:pPr>
              <w:pStyle w:val="TableParagraph"/>
              <w:rPr>
                <w:b/>
                <w:sz w:val="13"/>
              </w:rPr>
            </w:pPr>
            <w:hyperlink r:id="rId15" w:history="1">
              <w:r w:rsidR="00CB417A">
                <w:rPr>
                  <w:rStyle w:val="Hyperlink"/>
                  <w:b/>
                  <w:bCs/>
                  <w:sz w:val="18"/>
                  <w:szCs w:val="18"/>
                  <w:shd w:val="clear" w:color="auto" w:fill="D6D6D6"/>
                </w:rPr>
                <w:t>Youth Mental Health First Aid</w:t>
              </w:r>
            </w:hyperlink>
          </w:p>
        </w:tc>
      </w:tr>
      <w:tr w:rsidR="00CB417A" w14:paraId="5DC92715" w14:textId="77777777" w:rsidTr="00CB417A">
        <w:trPr>
          <w:trHeight w:val="328"/>
        </w:trPr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7FB6" w14:textId="77777777" w:rsidR="00CB417A" w:rsidRPr="00872062" w:rsidRDefault="00CB417A" w:rsidP="00CB417A">
            <w:pPr>
              <w:pStyle w:val="TableParagraph"/>
              <w:spacing w:before="58"/>
            </w:pPr>
            <w:r w:rsidRPr="00872062">
              <w:rPr>
                <w:b/>
                <w:sz w:val="16"/>
              </w:rPr>
              <w:t>03/13/2019 (Wed. 8:00AM ­ 4:00PM)</w:t>
            </w:r>
          </w:p>
        </w:tc>
      </w:tr>
      <w:tr w:rsidR="00CB417A" w14:paraId="0EC220EA" w14:textId="77777777" w:rsidTr="00CB417A">
        <w:trPr>
          <w:trHeight w:val="548"/>
        </w:trPr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32CA" w14:textId="77777777" w:rsidR="00CB417A" w:rsidRPr="00872062" w:rsidRDefault="0048210F" w:rsidP="00CB417A">
            <w:pPr>
              <w:pStyle w:val="TableParagraph"/>
              <w:rPr>
                <w:rStyle w:val="Hyperlink"/>
                <w:b/>
                <w:bCs/>
                <w:sz w:val="18"/>
                <w:szCs w:val="18"/>
                <w:shd w:val="clear" w:color="auto" w:fill="D6D6D6"/>
              </w:rPr>
            </w:pPr>
            <w:hyperlink r:id="rId16" w:history="1">
              <w:r w:rsidR="00CB417A" w:rsidRPr="00872062">
                <w:rPr>
                  <w:rStyle w:val="Hyperlink"/>
                  <w:b/>
                  <w:bCs/>
                  <w:sz w:val="18"/>
                  <w:szCs w:val="18"/>
                  <w:shd w:val="clear" w:color="auto" w:fill="D6D6D6"/>
                </w:rPr>
                <w:t>Youth Mental Health First Aid</w:t>
              </w:r>
            </w:hyperlink>
          </w:p>
        </w:tc>
      </w:tr>
    </w:tbl>
    <w:p w14:paraId="3633CECA" w14:textId="77777777" w:rsidR="00872062" w:rsidRPr="00B11580" w:rsidRDefault="00872062" w:rsidP="00B11580">
      <w:pPr>
        <w:widowControl/>
        <w:adjustRightInd w:val="0"/>
        <w:rPr>
          <w:rFonts w:ascii="*Lucida Grande-2312-Identity-H" w:eastAsiaTheme="minorHAnsi" w:hAnsi="*Lucida Grande-2312-Identity-H" w:cs="*Lucida Grande-2312-Identity-H"/>
        </w:rPr>
      </w:pPr>
    </w:p>
    <w:p w14:paraId="45D37C82" w14:textId="31732BD0" w:rsidR="00C001CE" w:rsidRDefault="00CB417A" w:rsidP="0048210F">
      <w:pPr>
        <w:spacing w:before="124" w:after="53"/>
        <w:ind w:right="112"/>
        <w:jc w:val="center"/>
        <w:rPr>
          <w:sz w:val="13"/>
        </w:rPr>
        <w:sectPr w:rsidR="00C001CE" w:rsidSect="00872062">
          <w:type w:val="continuous"/>
          <w:pgSz w:w="12240" w:h="15840"/>
          <w:pgMar w:top="580" w:right="600" w:bottom="2070" w:left="620" w:header="720" w:footer="720" w:gutter="0"/>
          <w:cols w:num="2"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6768" behindDoc="1" locked="0" layoutInCell="1" allowOverlap="1" wp14:anchorId="7CC46111" wp14:editId="661878E0">
                <wp:simplePos x="0" y="0"/>
                <wp:positionH relativeFrom="page">
                  <wp:posOffset>1678940</wp:posOffset>
                </wp:positionH>
                <wp:positionV relativeFrom="paragraph">
                  <wp:posOffset>623570</wp:posOffset>
                </wp:positionV>
                <wp:extent cx="5585460" cy="0"/>
                <wp:effectExtent l="12065" t="5715" r="12700" b="1333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  <a:noFill/>
                        <a:ln w="6361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23076D" id="Line 6" o:spid="_x0000_s1026" style="position:absolute;z-index:-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2.2pt,49.1pt" to="572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" strokecolor="#ddd" strokeweight=".1766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6792" behindDoc="1" locked="0" layoutInCell="1" allowOverlap="1" wp14:anchorId="14CCC99B" wp14:editId="01788CAC">
                <wp:simplePos x="0" y="0"/>
                <wp:positionH relativeFrom="page">
                  <wp:posOffset>1678940</wp:posOffset>
                </wp:positionH>
                <wp:positionV relativeFrom="paragraph">
                  <wp:posOffset>878205</wp:posOffset>
                </wp:positionV>
                <wp:extent cx="5585460" cy="0"/>
                <wp:effectExtent l="12065" t="12700" r="12700" b="635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  <a:noFill/>
                        <a:ln w="6361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1FCE46" id="Line 5" o:spid="_x0000_s1026" style="position:absolute;z-index:-9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2.2pt,69.15pt" to="572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5k6HQIAAEEEAAAOAAAAZHJzL2Uyb0RvYy54bWysU8GO2yAQvVfqPyDuie2sk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" strokecolor="#ddd" strokeweight=".1766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6816" behindDoc="1" locked="0" layoutInCell="1" allowOverlap="1" wp14:anchorId="0F5EFFAD" wp14:editId="5D04BFD9">
                <wp:simplePos x="0" y="0"/>
                <wp:positionH relativeFrom="page">
                  <wp:posOffset>1678940</wp:posOffset>
                </wp:positionH>
                <wp:positionV relativeFrom="paragraph">
                  <wp:posOffset>1444625</wp:posOffset>
                </wp:positionV>
                <wp:extent cx="5585460" cy="0"/>
                <wp:effectExtent l="12065" t="7620" r="12700" b="1143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  <a:noFill/>
                        <a:ln w="6361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66AB70" id="Line 4" o:spid="_x0000_s1026" style="position:absolute;z-index:-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2.2pt,113.75pt" to="572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eXHQIAAEEEAAAOAAAAZHJzL2Uyb0RvYy54bWysU8GO2yAQvVfqPyDuie2sk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" strokecolor="#ddd" strokeweight=".17669mm">
                <w10:wrap anchorx="page"/>
              </v:line>
            </w:pict>
          </mc:Fallback>
        </mc:AlternateContent>
      </w:r>
      <w:bookmarkStart w:id="0" w:name="_GoBack"/>
      <w:bookmarkEnd w:id="0"/>
    </w:p>
    <w:p w14:paraId="7AD2E2FD" w14:textId="77777777" w:rsidR="00C001CE" w:rsidRDefault="00C001CE">
      <w:pPr>
        <w:pStyle w:val="BodyText"/>
        <w:rPr>
          <w:sz w:val="20"/>
        </w:rPr>
      </w:pPr>
    </w:p>
    <w:p w14:paraId="075AFD4C" w14:textId="77777777" w:rsidR="00C001CE" w:rsidRDefault="00C001CE">
      <w:pPr>
        <w:pStyle w:val="BodyText"/>
        <w:spacing w:before="2"/>
        <w:rPr>
          <w:sz w:val="28"/>
        </w:rPr>
      </w:pPr>
    </w:p>
    <w:p w14:paraId="3DEF8C98" w14:textId="7ED24FA7" w:rsidR="00872062" w:rsidRDefault="00CB417A" w:rsidP="00872062">
      <w:pPr>
        <w:spacing w:before="96"/>
        <w:ind w:left="2" w:right="4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7200" behindDoc="1" locked="0" layoutInCell="1" allowOverlap="1" wp14:anchorId="4A834472" wp14:editId="184088F1">
                <wp:simplePos x="0" y="0"/>
                <wp:positionH relativeFrom="page">
                  <wp:posOffset>1678940</wp:posOffset>
                </wp:positionH>
                <wp:positionV relativeFrom="paragraph">
                  <wp:posOffset>-1054100</wp:posOffset>
                </wp:positionV>
                <wp:extent cx="5585460" cy="0"/>
                <wp:effectExtent l="12065" t="5715" r="12700" b="1333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  <a:noFill/>
                        <a:ln w="6361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38A232" id="Line 3" o:spid="_x0000_s1026" style="position:absolute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2.2pt,-83pt" to="572pt,-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" strokecolor="#ddd" strokeweight=".1766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7224" behindDoc="1" locked="0" layoutInCell="1" allowOverlap="1" wp14:anchorId="28E5B6E3" wp14:editId="060368B8">
                <wp:simplePos x="0" y="0"/>
                <wp:positionH relativeFrom="page">
                  <wp:posOffset>1678940</wp:posOffset>
                </wp:positionH>
                <wp:positionV relativeFrom="paragraph">
                  <wp:posOffset>-800100</wp:posOffset>
                </wp:positionV>
                <wp:extent cx="5585460" cy="0"/>
                <wp:effectExtent l="12065" t="12065" r="12700" b="69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  <a:noFill/>
                        <a:ln w="6361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7597BF" id="Line 2" o:spid="_x0000_s1026" style="position:absolute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2.2pt,-63pt" to="572pt,-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" strokecolor="#ddd" strokeweight=".17669mm">
                <w10:wrap anchorx="page"/>
              </v:line>
            </w:pict>
          </mc:Fallback>
        </mc:AlternateContent>
      </w:r>
    </w:p>
    <w:p w14:paraId="7000475D" w14:textId="58BC4955" w:rsidR="00C001CE" w:rsidRDefault="00CB417A">
      <w:pPr>
        <w:pStyle w:val="BodyText"/>
        <w:spacing w:before="56"/>
        <w:ind w:left="2" w:right="2"/>
        <w:jc w:val="center"/>
      </w:pPr>
      <w:r>
        <w:t xml:space="preserve"> </w:t>
      </w:r>
    </w:p>
    <w:sectPr w:rsidR="00C001CE">
      <w:pgSz w:w="12240" w:h="15840"/>
      <w:pgMar w:top="58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*Verdana-Bold-2314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Lucida Grande-2312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CE"/>
    <w:rsid w:val="0048210F"/>
    <w:rsid w:val="00872062"/>
    <w:rsid w:val="00B11580"/>
    <w:rsid w:val="00C001CE"/>
    <w:rsid w:val="00CB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81743"/>
  <w15:docId w15:val="{F2785A30-2D02-424F-80E7-091E9F98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6"/>
      <w:ind w:left="82"/>
    </w:pPr>
  </w:style>
  <w:style w:type="character" w:styleId="Hyperlink">
    <w:name w:val="Hyperlink"/>
    <w:basedOn w:val="DefaultParagraphFont"/>
    <w:uiPriority w:val="99"/>
    <w:unhideWhenUsed/>
    <w:rsid w:val="00B1158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11580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20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21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lt.net/sn/resa/recl_application.aspx?CL_ID=306117&amp;ClientCode=mresa" TargetMode="External"/><Relationship Id="rId13" Type="http://schemas.openxmlformats.org/officeDocument/2006/relationships/hyperlink" Target="http://www.ciclt.net/sn/resa/recl_application.aspx?CL_ID=306127&amp;ClientCode=mres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iclt.net/sn/resa/recl_application.aspx?CL_ID=306113&amp;ClientCode=mresa" TargetMode="External"/><Relationship Id="rId12" Type="http://schemas.openxmlformats.org/officeDocument/2006/relationships/hyperlink" Target="http://www.ciclt.net/sn/resa/recl_application.aspx?CL_ID=306125&amp;ClientCode=mres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iclt.net/sn/resa/recl_application.aspx?CL_ID=306133&amp;ClientCode=mres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ciclt.net/sn/resa/recl_application.aspx?CL_ID=306119&amp;ClientCode=mresa" TargetMode="External"/><Relationship Id="rId5" Type="http://schemas.openxmlformats.org/officeDocument/2006/relationships/image" Target="media/image1.jpg"/><Relationship Id="rId15" Type="http://schemas.openxmlformats.org/officeDocument/2006/relationships/hyperlink" Target="http://www.ciclt.net/sn/resa/recl_application.aspx?CL_ID=306131&amp;ClientCode=mresa" TargetMode="External"/><Relationship Id="rId10" Type="http://schemas.openxmlformats.org/officeDocument/2006/relationships/hyperlink" Target="http://www.ciclt.net/sn/resa/recl_application.aspx?CL_ID=306121&amp;ClientCode=mres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iclt.net/sn/resa/recl_application.aspx?CL_ID=306123&amp;ClientCode=mresa" TargetMode="External"/><Relationship Id="rId14" Type="http://schemas.openxmlformats.org/officeDocument/2006/relationships/hyperlink" Target="http://www.ciclt.net/sn/resa/recl_application.aspx?CL_ID=306129&amp;ClientCode=mre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B573-3D82-4416-B5C1-E672D9FA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Jenkins</dc:creator>
  <cp:lastModifiedBy>Kelly Phipps</cp:lastModifiedBy>
  <cp:revision>2</cp:revision>
  <dcterms:created xsi:type="dcterms:W3CDTF">2018-10-11T20:42:00Z</dcterms:created>
  <dcterms:modified xsi:type="dcterms:W3CDTF">2018-10-1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Creator">
    <vt:lpwstr>Mozilla/5.0 (Windows NT 6.1) AppleWebKit/537.36 (KHTML, like Gecko) Chrome/58.0.3029.110 Safari/537.36</vt:lpwstr>
  </property>
  <property fmtid="{D5CDD505-2E9C-101B-9397-08002B2CF9AE}" pid="4" name="LastSaved">
    <vt:filetime>2018-07-26T00:00:00Z</vt:filetime>
  </property>
</Properties>
</file>